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EF5BDEF" w14:textId="77777777" w:rsidR="00B47278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CB2B5D0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A302CB4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43D5C40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5108F0B8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D72C56C" w14:textId="5F07AB24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7352EF1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B4DDFAF" w14:textId="77777777" w:rsidR="00B47278" w:rsidRPr="00CB1E4F" w:rsidRDefault="00B47278" w:rsidP="00B472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Elton </w:t>
            </w:r>
            <w:proofErr w:type="spellStart"/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Skendaj</w:t>
            </w:r>
            <w:proofErr w:type="spellEnd"/>
          </w:p>
          <w:p w14:paraId="758B422B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7A7666BA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D72C571" w14:textId="2B4FD832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0C09CD6" w14:textId="77777777" w:rsidR="00B47278" w:rsidRDefault="00E73FEE" w:rsidP="00B472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B47278"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="00B47278"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73" w14:textId="13E0552E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</w:t>
            </w:r>
            <w:r w:rsidR="00287F2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50166</w:t>
            </w:r>
          </w:p>
        </w:tc>
        <w:bookmarkStart w:id="0" w:name="_GoBack"/>
        <w:bookmarkEnd w:id="0"/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73FE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73FE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7716C5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47278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="00B4727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B47278">
              <w:rPr>
                <w:rFonts w:ascii="Verdana" w:hAnsi="Verdana" w:cs="Calibri"/>
                <w:b/>
                <w:sz w:val="20"/>
                <w:lang w:val="en-GB"/>
              </w:rPr>
              <w:t>Gentiana</w:t>
            </w:r>
            <w:proofErr w:type="spellEnd"/>
            <w:r w:rsidR="00B47278">
              <w:rPr>
                <w:rFonts w:ascii="Verdana" w:hAnsi="Verdana" w:cs="Calibri"/>
                <w:b/>
                <w:sz w:val="20"/>
                <w:lang w:val="en-GB"/>
              </w:rPr>
              <w:t xml:space="preserve"> Kera, </w:t>
            </w:r>
            <w:r w:rsidR="00B47278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D41A" w14:textId="77777777" w:rsidR="00E73FEE" w:rsidRDefault="00E73FEE">
      <w:r>
        <w:separator/>
      </w:r>
    </w:p>
  </w:endnote>
  <w:endnote w:type="continuationSeparator" w:id="0">
    <w:p w14:paraId="3F76421D" w14:textId="77777777" w:rsidR="00E73FEE" w:rsidRDefault="00E73FE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E01C" w14:textId="77777777" w:rsidR="00E73FEE" w:rsidRDefault="00E73FEE">
      <w:r>
        <w:separator/>
      </w:r>
    </w:p>
  </w:footnote>
  <w:footnote w:type="continuationSeparator" w:id="0">
    <w:p w14:paraId="4387A822" w14:textId="77777777" w:rsidR="00E73FEE" w:rsidRDefault="00E7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87170C3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9476CCF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FF1F5" wp14:editId="39D8F4C0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PE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F2F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FE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91837BE-9A93-47D0-8AAA-ACF300FC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12</Words>
  <Characters>235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ERALD KOCI</cp:lastModifiedBy>
  <cp:revision>4</cp:revision>
  <cp:lastPrinted>2013-11-06T08:46:00Z</cp:lastPrinted>
  <dcterms:created xsi:type="dcterms:W3CDTF">2016-03-10T12:57:00Z</dcterms:created>
  <dcterms:modified xsi:type="dcterms:W3CDTF">2019-1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